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51" w:rsidRDefault="003C1D51" w:rsidP="003C1D51">
      <w:pPr>
        <w:rPr>
          <w:rFonts w:ascii="Arial" w:hAnsi="Arial" w:cs="Arial"/>
          <w:sz w:val="24"/>
          <w:szCs w:val="24"/>
        </w:rPr>
      </w:pPr>
    </w:p>
    <w:p w:rsidR="003C1D51" w:rsidRDefault="003C1D51" w:rsidP="003C1D51">
      <w:pPr>
        <w:rPr>
          <w:rFonts w:ascii="Arial" w:hAnsi="Arial" w:cs="Arial"/>
          <w:sz w:val="24"/>
          <w:szCs w:val="24"/>
        </w:rPr>
      </w:pPr>
    </w:p>
    <w:p w:rsidR="003C1D51" w:rsidRDefault="003C1D51" w:rsidP="003C1D5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C1D51" w:rsidSect="00291F69">
      <w:headerReference w:type="default" r:id="rId9"/>
      <w:footerReference w:type="default" r:id="rId10"/>
      <w:pgSz w:w="12240" w:h="15840" w:code="1"/>
      <w:pgMar w:top="1417" w:right="1701" w:bottom="1417" w:left="1701" w:header="737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0D" w:rsidRDefault="007F7F0D" w:rsidP="007A5F9B">
      <w:r>
        <w:separator/>
      </w:r>
    </w:p>
  </w:endnote>
  <w:endnote w:type="continuationSeparator" w:id="0">
    <w:p w:rsidR="007F7F0D" w:rsidRDefault="007F7F0D" w:rsidP="007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52" w:rsidRDefault="00155452" w:rsidP="005352CE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155452" w:rsidRDefault="00155452" w:rsidP="005352CE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39188 Fax (7) 6337578 Bucaramanga Colombia.</w:t>
    </w:r>
  </w:p>
  <w:p w:rsidR="00155452" w:rsidRDefault="008116D4" w:rsidP="005352CE">
    <w:pPr>
      <w:pStyle w:val="Piedepgina"/>
      <w:jc w:val="center"/>
      <w:rPr>
        <w:rFonts w:ascii="Arial" w:hAnsi="Arial" w:cs="Arial"/>
        <w:sz w:val="16"/>
      </w:rPr>
    </w:pPr>
    <w:hyperlink r:id="rId1" w:history="1">
      <w:r w:rsidR="00155452" w:rsidRPr="0004245C">
        <w:rPr>
          <w:rStyle w:val="Hipervnculo"/>
          <w:rFonts w:ascii="Arial" w:hAnsi="Arial" w:cs="Arial"/>
          <w:sz w:val="16"/>
        </w:rPr>
        <w:t>www.contraloriasantander.gov.co</w:t>
      </w:r>
    </w:hyperlink>
  </w:p>
  <w:p w:rsidR="00155452" w:rsidRDefault="00155452" w:rsidP="005352CE">
    <w:pPr>
      <w:pStyle w:val="Piedepgina"/>
      <w:jc w:val="center"/>
      <w:rPr>
        <w:rFonts w:ascii="Arial" w:hAnsi="Arial" w:cs="Arial"/>
        <w:sz w:val="16"/>
      </w:rPr>
    </w:pPr>
  </w:p>
  <w:p w:rsidR="00155452" w:rsidRDefault="00155452" w:rsidP="005352CE"/>
  <w:p w:rsidR="00155452" w:rsidRPr="00D15C54" w:rsidRDefault="00155452" w:rsidP="00D15C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0D" w:rsidRDefault="007F7F0D" w:rsidP="007A5F9B">
      <w:r>
        <w:separator/>
      </w:r>
    </w:p>
  </w:footnote>
  <w:footnote w:type="continuationSeparator" w:id="0">
    <w:p w:rsidR="007F7F0D" w:rsidRDefault="007F7F0D" w:rsidP="007A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4" w:type="dxa"/>
      <w:tblInd w:w="-318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268"/>
    </w:tblGrid>
    <w:tr w:rsidR="00155452" w:rsidTr="00676BE9">
      <w:trPr>
        <w:trHeight w:val="217"/>
      </w:trPr>
      <w:tc>
        <w:tcPr>
          <w:tcW w:w="1560" w:type="dxa"/>
          <w:vMerge w:val="restart"/>
        </w:tcPr>
        <w:p w:rsidR="00155452" w:rsidRDefault="00155452" w:rsidP="00676BE9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91210" cy="773430"/>
                <wp:effectExtent l="19050" t="0" r="8890" b="0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155452" w:rsidRPr="0022432B" w:rsidRDefault="00155452" w:rsidP="00676BE9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268" w:type="dxa"/>
          <w:vAlign w:val="center"/>
        </w:tcPr>
        <w:p w:rsidR="00155452" w:rsidRPr="004C0309" w:rsidRDefault="00155452" w:rsidP="00676BE9">
          <w:pPr>
            <w:suppressAutoHyphens/>
            <w:jc w:val="both"/>
            <w:rPr>
              <w:rFonts w:ascii="Tahoma" w:hAnsi="Tahoma" w:cs="Tahoma"/>
              <w:b/>
              <w:bCs/>
              <w:color w:val="000000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 w:rsidR="00231848">
            <w:rPr>
              <w:rFonts w:ascii="Tahoma" w:hAnsi="Tahoma"/>
            </w:rPr>
            <w:t>RECA- 19-01</w:t>
          </w:r>
        </w:p>
      </w:tc>
    </w:tr>
    <w:tr w:rsidR="00155452" w:rsidTr="00676BE9">
      <w:trPr>
        <w:trHeight w:val="217"/>
      </w:trPr>
      <w:tc>
        <w:tcPr>
          <w:tcW w:w="1560" w:type="dxa"/>
          <w:vMerge/>
        </w:tcPr>
        <w:p w:rsidR="00155452" w:rsidRDefault="00155452" w:rsidP="00676BE9">
          <w:pPr>
            <w:pStyle w:val="Encabezado"/>
            <w:jc w:val="center"/>
            <w:rPr>
              <w:noProof/>
            </w:rPr>
          </w:pPr>
        </w:p>
      </w:tc>
      <w:tc>
        <w:tcPr>
          <w:tcW w:w="6096" w:type="dxa"/>
          <w:vAlign w:val="center"/>
        </w:tcPr>
        <w:p w:rsidR="00155452" w:rsidRDefault="003066C1" w:rsidP="0051066F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ACTA  DE  DESIGNACION Y</w:t>
          </w:r>
          <w:r w:rsidR="00CD32F6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POSESION DE APODERADOS</w:t>
          </w:r>
        </w:p>
        <w:p w:rsidR="00155452" w:rsidRPr="0077150B" w:rsidRDefault="00155452" w:rsidP="00676BE9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  AUXILIAR</w:t>
          </w:r>
        </w:p>
      </w:tc>
      <w:tc>
        <w:tcPr>
          <w:tcW w:w="2268" w:type="dxa"/>
          <w:vAlign w:val="center"/>
        </w:tcPr>
        <w:p w:rsidR="00155452" w:rsidRPr="0022432B" w:rsidRDefault="00155452" w:rsidP="00676BE9">
          <w:pPr>
            <w:suppressAutoHyphens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ágina 1 de 1</w:t>
          </w:r>
        </w:p>
      </w:tc>
    </w:tr>
  </w:tbl>
  <w:p w:rsidR="00155452" w:rsidRDefault="001554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223"/>
    <w:multiLevelType w:val="hybridMultilevel"/>
    <w:tmpl w:val="91364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5F4"/>
    <w:multiLevelType w:val="hybridMultilevel"/>
    <w:tmpl w:val="32206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053D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300E"/>
    <w:multiLevelType w:val="hybridMultilevel"/>
    <w:tmpl w:val="97FE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3AE1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DB1"/>
    <w:multiLevelType w:val="hybridMultilevel"/>
    <w:tmpl w:val="70B66ECE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5C85BA1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A67"/>
    <w:multiLevelType w:val="hybridMultilevel"/>
    <w:tmpl w:val="28B2AC76"/>
    <w:lvl w:ilvl="0" w:tplc="C8981A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63750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B68DA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A0FD2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0A77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4E29"/>
    <w:multiLevelType w:val="hybridMultilevel"/>
    <w:tmpl w:val="D796504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277E0B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E63DF"/>
    <w:multiLevelType w:val="hybridMultilevel"/>
    <w:tmpl w:val="558AE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32E8"/>
    <w:multiLevelType w:val="hybridMultilevel"/>
    <w:tmpl w:val="7220C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38D1"/>
    <w:multiLevelType w:val="hybridMultilevel"/>
    <w:tmpl w:val="83C83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24322"/>
    <w:multiLevelType w:val="hybridMultilevel"/>
    <w:tmpl w:val="73B0C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636D"/>
    <w:multiLevelType w:val="hybridMultilevel"/>
    <w:tmpl w:val="450AF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84F08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51267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B417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907AD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6C755A"/>
    <w:multiLevelType w:val="hybridMultilevel"/>
    <w:tmpl w:val="4A5E4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F4ECE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4306F7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2B04"/>
    <w:multiLevelType w:val="hybridMultilevel"/>
    <w:tmpl w:val="FA5E9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D4F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B0EAB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B195F"/>
    <w:multiLevelType w:val="hybridMultilevel"/>
    <w:tmpl w:val="28281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B6FB0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333AE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76E77"/>
    <w:multiLevelType w:val="hybridMultilevel"/>
    <w:tmpl w:val="F9A86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245D1"/>
    <w:multiLevelType w:val="hybridMultilevel"/>
    <w:tmpl w:val="A00C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41C1"/>
    <w:multiLevelType w:val="hybridMultilevel"/>
    <w:tmpl w:val="01CC726C"/>
    <w:lvl w:ilvl="0" w:tplc="1F3A7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76273C"/>
    <w:multiLevelType w:val="hybridMultilevel"/>
    <w:tmpl w:val="A6FEC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A69C6"/>
    <w:multiLevelType w:val="hybridMultilevel"/>
    <w:tmpl w:val="1B90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3327F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225E"/>
    <w:multiLevelType w:val="hybridMultilevel"/>
    <w:tmpl w:val="3236B7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F23A65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7265C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17590"/>
    <w:multiLevelType w:val="hybridMultilevel"/>
    <w:tmpl w:val="178462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131F8E"/>
    <w:multiLevelType w:val="hybridMultilevel"/>
    <w:tmpl w:val="9F5ABA30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D4043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B37E30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42"/>
  </w:num>
  <w:num w:numId="5">
    <w:abstractNumId w:val="25"/>
  </w:num>
  <w:num w:numId="6">
    <w:abstractNumId w:val="18"/>
  </w:num>
  <w:num w:numId="7">
    <w:abstractNumId w:val="35"/>
  </w:num>
  <w:num w:numId="8">
    <w:abstractNumId w:val="7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22"/>
  </w:num>
  <w:num w:numId="14">
    <w:abstractNumId w:val="26"/>
  </w:num>
  <w:num w:numId="15">
    <w:abstractNumId w:val="14"/>
  </w:num>
  <w:num w:numId="16">
    <w:abstractNumId w:val="45"/>
  </w:num>
  <w:num w:numId="17">
    <w:abstractNumId w:val="47"/>
  </w:num>
  <w:num w:numId="18">
    <w:abstractNumId w:val="10"/>
  </w:num>
  <w:num w:numId="19">
    <w:abstractNumId w:val="46"/>
  </w:num>
  <w:num w:numId="20">
    <w:abstractNumId w:val="32"/>
  </w:num>
  <w:num w:numId="21">
    <w:abstractNumId w:val="20"/>
  </w:num>
  <w:num w:numId="22">
    <w:abstractNumId w:val="28"/>
  </w:num>
  <w:num w:numId="23">
    <w:abstractNumId w:val="17"/>
  </w:num>
  <w:num w:numId="24">
    <w:abstractNumId w:val="43"/>
  </w:num>
  <w:num w:numId="25">
    <w:abstractNumId w:val="36"/>
  </w:num>
  <w:num w:numId="26">
    <w:abstractNumId w:val="13"/>
  </w:num>
  <w:num w:numId="27">
    <w:abstractNumId w:val="21"/>
  </w:num>
  <w:num w:numId="28">
    <w:abstractNumId w:val="23"/>
  </w:num>
  <w:num w:numId="29">
    <w:abstractNumId w:val="24"/>
  </w:num>
  <w:num w:numId="30">
    <w:abstractNumId w:val="11"/>
  </w:num>
  <w:num w:numId="31">
    <w:abstractNumId w:val="44"/>
  </w:num>
  <w:num w:numId="32">
    <w:abstractNumId w:val="5"/>
  </w:num>
  <w:num w:numId="33">
    <w:abstractNumId w:val="39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38"/>
  </w:num>
  <w:num w:numId="39">
    <w:abstractNumId w:val="40"/>
  </w:num>
  <w:num w:numId="40">
    <w:abstractNumId w:val="0"/>
  </w:num>
  <w:num w:numId="41">
    <w:abstractNumId w:val="31"/>
  </w:num>
  <w:num w:numId="42">
    <w:abstractNumId w:val="1"/>
  </w:num>
  <w:num w:numId="43">
    <w:abstractNumId w:val="37"/>
  </w:num>
  <w:num w:numId="44">
    <w:abstractNumId w:val="19"/>
  </w:num>
  <w:num w:numId="45">
    <w:abstractNumId w:val="3"/>
  </w:num>
  <w:num w:numId="46">
    <w:abstractNumId w:val="16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011BC"/>
    <w:rsid w:val="000041DA"/>
    <w:rsid w:val="00007CFD"/>
    <w:rsid w:val="00012028"/>
    <w:rsid w:val="000135F3"/>
    <w:rsid w:val="00013B26"/>
    <w:rsid w:val="00016657"/>
    <w:rsid w:val="00020251"/>
    <w:rsid w:val="00022D8C"/>
    <w:rsid w:val="00030E19"/>
    <w:rsid w:val="00031912"/>
    <w:rsid w:val="0004377F"/>
    <w:rsid w:val="000438E3"/>
    <w:rsid w:val="000554DD"/>
    <w:rsid w:val="00061E01"/>
    <w:rsid w:val="00061EB0"/>
    <w:rsid w:val="00062795"/>
    <w:rsid w:val="000656EB"/>
    <w:rsid w:val="00067205"/>
    <w:rsid w:val="00071B14"/>
    <w:rsid w:val="000932AB"/>
    <w:rsid w:val="00097070"/>
    <w:rsid w:val="000A7FA7"/>
    <w:rsid w:val="000B3CBA"/>
    <w:rsid w:val="000B55F8"/>
    <w:rsid w:val="000B6344"/>
    <w:rsid w:val="000C1718"/>
    <w:rsid w:val="000C4DBA"/>
    <w:rsid w:val="000C7779"/>
    <w:rsid w:val="000D1C62"/>
    <w:rsid w:val="000E52DF"/>
    <w:rsid w:val="000E7DB5"/>
    <w:rsid w:val="000F193B"/>
    <w:rsid w:val="000F2C0C"/>
    <w:rsid w:val="000F55ED"/>
    <w:rsid w:val="000F6034"/>
    <w:rsid w:val="00107849"/>
    <w:rsid w:val="00107CDD"/>
    <w:rsid w:val="00111668"/>
    <w:rsid w:val="00125AF8"/>
    <w:rsid w:val="00127BF3"/>
    <w:rsid w:val="001304D2"/>
    <w:rsid w:val="001372A6"/>
    <w:rsid w:val="00137656"/>
    <w:rsid w:val="00140958"/>
    <w:rsid w:val="00141F9F"/>
    <w:rsid w:val="001429A0"/>
    <w:rsid w:val="001538ED"/>
    <w:rsid w:val="00155452"/>
    <w:rsid w:val="001629C6"/>
    <w:rsid w:val="001653CA"/>
    <w:rsid w:val="00171053"/>
    <w:rsid w:val="00177E34"/>
    <w:rsid w:val="001811DA"/>
    <w:rsid w:val="00183ABC"/>
    <w:rsid w:val="00184995"/>
    <w:rsid w:val="00186206"/>
    <w:rsid w:val="00193726"/>
    <w:rsid w:val="00197C2B"/>
    <w:rsid w:val="001B0298"/>
    <w:rsid w:val="001B2234"/>
    <w:rsid w:val="001B6A8D"/>
    <w:rsid w:val="001B7BF4"/>
    <w:rsid w:val="001C47C8"/>
    <w:rsid w:val="001C4CC7"/>
    <w:rsid w:val="001C751F"/>
    <w:rsid w:val="001D1F2C"/>
    <w:rsid w:val="001D527B"/>
    <w:rsid w:val="001D5B0E"/>
    <w:rsid w:val="001E23C1"/>
    <w:rsid w:val="001E5A91"/>
    <w:rsid w:val="001F5F2D"/>
    <w:rsid w:val="002003FE"/>
    <w:rsid w:val="00200436"/>
    <w:rsid w:val="00202383"/>
    <w:rsid w:val="00203ABC"/>
    <w:rsid w:val="0020694A"/>
    <w:rsid w:val="002113C5"/>
    <w:rsid w:val="002146DF"/>
    <w:rsid w:val="002228C0"/>
    <w:rsid w:val="00224287"/>
    <w:rsid w:val="0022455B"/>
    <w:rsid w:val="00224D0B"/>
    <w:rsid w:val="00231848"/>
    <w:rsid w:val="002350DA"/>
    <w:rsid w:val="002351F8"/>
    <w:rsid w:val="00240418"/>
    <w:rsid w:val="00243656"/>
    <w:rsid w:val="00252110"/>
    <w:rsid w:val="002549BB"/>
    <w:rsid w:val="00264FC3"/>
    <w:rsid w:val="002710A8"/>
    <w:rsid w:val="00271BC6"/>
    <w:rsid w:val="00273366"/>
    <w:rsid w:val="002764EE"/>
    <w:rsid w:val="00283D29"/>
    <w:rsid w:val="00291F69"/>
    <w:rsid w:val="00295404"/>
    <w:rsid w:val="00295448"/>
    <w:rsid w:val="002A1AFF"/>
    <w:rsid w:val="002A2A52"/>
    <w:rsid w:val="002A4084"/>
    <w:rsid w:val="002A547B"/>
    <w:rsid w:val="002B6A7D"/>
    <w:rsid w:val="002B76F0"/>
    <w:rsid w:val="002B7807"/>
    <w:rsid w:val="002C1968"/>
    <w:rsid w:val="002C4F19"/>
    <w:rsid w:val="002C782B"/>
    <w:rsid w:val="002D2621"/>
    <w:rsid w:val="002D3C1B"/>
    <w:rsid w:val="002D7594"/>
    <w:rsid w:val="002D7ABE"/>
    <w:rsid w:val="002E16CB"/>
    <w:rsid w:val="002E2D26"/>
    <w:rsid w:val="002E370A"/>
    <w:rsid w:val="002F01CA"/>
    <w:rsid w:val="002F2F4E"/>
    <w:rsid w:val="002F34E7"/>
    <w:rsid w:val="00302E7F"/>
    <w:rsid w:val="003066C1"/>
    <w:rsid w:val="00314C53"/>
    <w:rsid w:val="003315BE"/>
    <w:rsid w:val="00336922"/>
    <w:rsid w:val="003426ED"/>
    <w:rsid w:val="00342E39"/>
    <w:rsid w:val="00351DF0"/>
    <w:rsid w:val="0035209A"/>
    <w:rsid w:val="0035429B"/>
    <w:rsid w:val="00354C14"/>
    <w:rsid w:val="00355C9C"/>
    <w:rsid w:val="0036061A"/>
    <w:rsid w:val="00361D49"/>
    <w:rsid w:val="0036254F"/>
    <w:rsid w:val="003739C7"/>
    <w:rsid w:val="00383791"/>
    <w:rsid w:val="00385323"/>
    <w:rsid w:val="003869F7"/>
    <w:rsid w:val="00386E8A"/>
    <w:rsid w:val="0039273C"/>
    <w:rsid w:val="00396884"/>
    <w:rsid w:val="003A5303"/>
    <w:rsid w:val="003A7098"/>
    <w:rsid w:val="003A7791"/>
    <w:rsid w:val="003B493A"/>
    <w:rsid w:val="003C1D28"/>
    <w:rsid w:val="003C1D51"/>
    <w:rsid w:val="003C2085"/>
    <w:rsid w:val="003C2FC7"/>
    <w:rsid w:val="003C6502"/>
    <w:rsid w:val="003D0EDD"/>
    <w:rsid w:val="003D3748"/>
    <w:rsid w:val="003D6324"/>
    <w:rsid w:val="003D6F26"/>
    <w:rsid w:val="003E3F24"/>
    <w:rsid w:val="003E50CD"/>
    <w:rsid w:val="003F2DE4"/>
    <w:rsid w:val="00401758"/>
    <w:rsid w:val="004019EE"/>
    <w:rsid w:val="004106FA"/>
    <w:rsid w:val="00413790"/>
    <w:rsid w:val="00415322"/>
    <w:rsid w:val="00425B42"/>
    <w:rsid w:val="0043348F"/>
    <w:rsid w:val="00436539"/>
    <w:rsid w:val="0044226D"/>
    <w:rsid w:val="00442357"/>
    <w:rsid w:val="00442431"/>
    <w:rsid w:val="004429EC"/>
    <w:rsid w:val="004444D0"/>
    <w:rsid w:val="0044784E"/>
    <w:rsid w:val="00447AB5"/>
    <w:rsid w:val="004523BC"/>
    <w:rsid w:val="00466249"/>
    <w:rsid w:val="00472803"/>
    <w:rsid w:val="004743D5"/>
    <w:rsid w:val="0047652F"/>
    <w:rsid w:val="0048414E"/>
    <w:rsid w:val="00485FCF"/>
    <w:rsid w:val="00491B00"/>
    <w:rsid w:val="00493D39"/>
    <w:rsid w:val="00497C75"/>
    <w:rsid w:val="004B5F17"/>
    <w:rsid w:val="004C3C4D"/>
    <w:rsid w:val="004C7CE2"/>
    <w:rsid w:val="004D25D6"/>
    <w:rsid w:val="004E0A9D"/>
    <w:rsid w:val="004E135E"/>
    <w:rsid w:val="004E1625"/>
    <w:rsid w:val="004F6E61"/>
    <w:rsid w:val="005013B0"/>
    <w:rsid w:val="00504EF8"/>
    <w:rsid w:val="00507B01"/>
    <w:rsid w:val="00507CEA"/>
    <w:rsid w:val="0051066F"/>
    <w:rsid w:val="00512A6F"/>
    <w:rsid w:val="00517781"/>
    <w:rsid w:val="0052389A"/>
    <w:rsid w:val="0052537C"/>
    <w:rsid w:val="00527DBD"/>
    <w:rsid w:val="005352CE"/>
    <w:rsid w:val="00543DFA"/>
    <w:rsid w:val="00556E82"/>
    <w:rsid w:val="0057499B"/>
    <w:rsid w:val="00583ACD"/>
    <w:rsid w:val="0059087D"/>
    <w:rsid w:val="0059208E"/>
    <w:rsid w:val="005965A7"/>
    <w:rsid w:val="005A187F"/>
    <w:rsid w:val="005B3B68"/>
    <w:rsid w:val="005B5FF1"/>
    <w:rsid w:val="005C7E6F"/>
    <w:rsid w:val="005D52DD"/>
    <w:rsid w:val="005D7771"/>
    <w:rsid w:val="005E3BD2"/>
    <w:rsid w:val="005E3BE2"/>
    <w:rsid w:val="005E6AAE"/>
    <w:rsid w:val="005F55EC"/>
    <w:rsid w:val="005F63BB"/>
    <w:rsid w:val="005F69D8"/>
    <w:rsid w:val="00602738"/>
    <w:rsid w:val="00604E92"/>
    <w:rsid w:val="00611613"/>
    <w:rsid w:val="0061571B"/>
    <w:rsid w:val="00617919"/>
    <w:rsid w:val="00620563"/>
    <w:rsid w:val="00622107"/>
    <w:rsid w:val="00631075"/>
    <w:rsid w:val="00635246"/>
    <w:rsid w:val="006358AF"/>
    <w:rsid w:val="00637CCD"/>
    <w:rsid w:val="0064365C"/>
    <w:rsid w:val="00651F73"/>
    <w:rsid w:val="00652761"/>
    <w:rsid w:val="00656587"/>
    <w:rsid w:val="006572CD"/>
    <w:rsid w:val="0067573C"/>
    <w:rsid w:val="00676BE9"/>
    <w:rsid w:val="0068149C"/>
    <w:rsid w:val="006908E9"/>
    <w:rsid w:val="00692269"/>
    <w:rsid w:val="00696261"/>
    <w:rsid w:val="00697B2C"/>
    <w:rsid w:val="006A7029"/>
    <w:rsid w:val="006B7B15"/>
    <w:rsid w:val="006C5657"/>
    <w:rsid w:val="006C5D89"/>
    <w:rsid w:val="006D0836"/>
    <w:rsid w:val="006D3E65"/>
    <w:rsid w:val="006D7561"/>
    <w:rsid w:val="006E22BB"/>
    <w:rsid w:val="006E6FFD"/>
    <w:rsid w:val="006F4315"/>
    <w:rsid w:val="006F4657"/>
    <w:rsid w:val="006F7579"/>
    <w:rsid w:val="006F77B6"/>
    <w:rsid w:val="00706A97"/>
    <w:rsid w:val="00710E6F"/>
    <w:rsid w:val="0072062B"/>
    <w:rsid w:val="00723E87"/>
    <w:rsid w:val="00724844"/>
    <w:rsid w:val="00731B32"/>
    <w:rsid w:val="00735ACC"/>
    <w:rsid w:val="00740E0A"/>
    <w:rsid w:val="007443AE"/>
    <w:rsid w:val="00746B97"/>
    <w:rsid w:val="00761B46"/>
    <w:rsid w:val="00764342"/>
    <w:rsid w:val="00773EAE"/>
    <w:rsid w:val="007878C8"/>
    <w:rsid w:val="007974F3"/>
    <w:rsid w:val="007A0103"/>
    <w:rsid w:val="007A0154"/>
    <w:rsid w:val="007A3764"/>
    <w:rsid w:val="007A5F9B"/>
    <w:rsid w:val="007B0A32"/>
    <w:rsid w:val="007B5017"/>
    <w:rsid w:val="007C08E9"/>
    <w:rsid w:val="007C5220"/>
    <w:rsid w:val="007D3A12"/>
    <w:rsid w:val="007D7CF6"/>
    <w:rsid w:val="007E11A6"/>
    <w:rsid w:val="007E32D2"/>
    <w:rsid w:val="007E50ED"/>
    <w:rsid w:val="007F11C2"/>
    <w:rsid w:val="007F6210"/>
    <w:rsid w:val="007F7975"/>
    <w:rsid w:val="007F7B4E"/>
    <w:rsid w:val="007F7F0D"/>
    <w:rsid w:val="00801832"/>
    <w:rsid w:val="0080525C"/>
    <w:rsid w:val="008109A0"/>
    <w:rsid w:val="008116D4"/>
    <w:rsid w:val="00816697"/>
    <w:rsid w:val="00821252"/>
    <w:rsid w:val="00821542"/>
    <w:rsid w:val="00827775"/>
    <w:rsid w:val="00831D64"/>
    <w:rsid w:val="0083577C"/>
    <w:rsid w:val="00836D56"/>
    <w:rsid w:val="00837551"/>
    <w:rsid w:val="00851D1E"/>
    <w:rsid w:val="00856C41"/>
    <w:rsid w:val="00856CB1"/>
    <w:rsid w:val="00863234"/>
    <w:rsid w:val="00864531"/>
    <w:rsid w:val="00876D15"/>
    <w:rsid w:val="008835F0"/>
    <w:rsid w:val="00886877"/>
    <w:rsid w:val="008868FD"/>
    <w:rsid w:val="00887C09"/>
    <w:rsid w:val="008932BC"/>
    <w:rsid w:val="00893FB3"/>
    <w:rsid w:val="008A02B9"/>
    <w:rsid w:val="008A2F37"/>
    <w:rsid w:val="008A5C70"/>
    <w:rsid w:val="008A5C94"/>
    <w:rsid w:val="008B0626"/>
    <w:rsid w:val="008B6BD8"/>
    <w:rsid w:val="008D111C"/>
    <w:rsid w:val="008E1027"/>
    <w:rsid w:val="008E3927"/>
    <w:rsid w:val="008E6E78"/>
    <w:rsid w:val="008F2851"/>
    <w:rsid w:val="008F65D7"/>
    <w:rsid w:val="00901899"/>
    <w:rsid w:val="00901B75"/>
    <w:rsid w:val="00903196"/>
    <w:rsid w:val="009053AB"/>
    <w:rsid w:val="009162D7"/>
    <w:rsid w:val="009215CF"/>
    <w:rsid w:val="009254C9"/>
    <w:rsid w:val="00925B8B"/>
    <w:rsid w:val="00935A30"/>
    <w:rsid w:val="0095503A"/>
    <w:rsid w:val="00963416"/>
    <w:rsid w:val="00963A52"/>
    <w:rsid w:val="00973239"/>
    <w:rsid w:val="0097379E"/>
    <w:rsid w:val="009756D4"/>
    <w:rsid w:val="009757A7"/>
    <w:rsid w:val="00983E08"/>
    <w:rsid w:val="00987377"/>
    <w:rsid w:val="009901AF"/>
    <w:rsid w:val="0099144A"/>
    <w:rsid w:val="00993773"/>
    <w:rsid w:val="00993CE3"/>
    <w:rsid w:val="00994109"/>
    <w:rsid w:val="009A19F2"/>
    <w:rsid w:val="009A1C5D"/>
    <w:rsid w:val="009A273E"/>
    <w:rsid w:val="009A37E4"/>
    <w:rsid w:val="009A3923"/>
    <w:rsid w:val="009A6913"/>
    <w:rsid w:val="009C2015"/>
    <w:rsid w:val="009C51AD"/>
    <w:rsid w:val="009C6F4B"/>
    <w:rsid w:val="009D5D9E"/>
    <w:rsid w:val="009E0B66"/>
    <w:rsid w:val="009E24D9"/>
    <w:rsid w:val="009E3FD3"/>
    <w:rsid w:val="009E67C7"/>
    <w:rsid w:val="009F53A1"/>
    <w:rsid w:val="009F690E"/>
    <w:rsid w:val="00A04E55"/>
    <w:rsid w:val="00A10F70"/>
    <w:rsid w:val="00A1258D"/>
    <w:rsid w:val="00A16A34"/>
    <w:rsid w:val="00A2772A"/>
    <w:rsid w:val="00A3090A"/>
    <w:rsid w:val="00A34D85"/>
    <w:rsid w:val="00A36A5E"/>
    <w:rsid w:val="00A376F0"/>
    <w:rsid w:val="00A42E22"/>
    <w:rsid w:val="00A4663F"/>
    <w:rsid w:val="00A52DCB"/>
    <w:rsid w:val="00A55555"/>
    <w:rsid w:val="00A55F07"/>
    <w:rsid w:val="00A568E1"/>
    <w:rsid w:val="00A57AD8"/>
    <w:rsid w:val="00A656E4"/>
    <w:rsid w:val="00A66B67"/>
    <w:rsid w:val="00A7369A"/>
    <w:rsid w:val="00A76107"/>
    <w:rsid w:val="00A77033"/>
    <w:rsid w:val="00A77E98"/>
    <w:rsid w:val="00A84602"/>
    <w:rsid w:val="00A86AC4"/>
    <w:rsid w:val="00A9218B"/>
    <w:rsid w:val="00A93289"/>
    <w:rsid w:val="00AA4DCC"/>
    <w:rsid w:val="00AA5A84"/>
    <w:rsid w:val="00AB2A24"/>
    <w:rsid w:val="00AB2D25"/>
    <w:rsid w:val="00AB3605"/>
    <w:rsid w:val="00AB4415"/>
    <w:rsid w:val="00AC3524"/>
    <w:rsid w:val="00AC4A52"/>
    <w:rsid w:val="00AD419C"/>
    <w:rsid w:val="00AE1F46"/>
    <w:rsid w:val="00AE3039"/>
    <w:rsid w:val="00AE3AC7"/>
    <w:rsid w:val="00B0012C"/>
    <w:rsid w:val="00B10CDB"/>
    <w:rsid w:val="00B13F6A"/>
    <w:rsid w:val="00B147D6"/>
    <w:rsid w:val="00B20CBB"/>
    <w:rsid w:val="00B22C7E"/>
    <w:rsid w:val="00B22D63"/>
    <w:rsid w:val="00B31237"/>
    <w:rsid w:val="00B416EA"/>
    <w:rsid w:val="00B419C5"/>
    <w:rsid w:val="00B4329A"/>
    <w:rsid w:val="00B4478D"/>
    <w:rsid w:val="00B6255D"/>
    <w:rsid w:val="00B67A67"/>
    <w:rsid w:val="00B67B10"/>
    <w:rsid w:val="00B713F4"/>
    <w:rsid w:val="00B7467A"/>
    <w:rsid w:val="00B764E9"/>
    <w:rsid w:val="00B827FB"/>
    <w:rsid w:val="00B833AE"/>
    <w:rsid w:val="00B84C80"/>
    <w:rsid w:val="00B86D15"/>
    <w:rsid w:val="00B906A8"/>
    <w:rsid w:val="00B92BD5"/>
    <w:rsid w:val="00B9580A"/>
    <w:rsid w:val="00BB6409"/>
    <w:rsid w:val="00BB73C4"/>
    <w:rsid w:val="00BC03A5"/>
    <w:rsid w:val="00BD26C8"/>
    <w:rsid w:val="00BD51A9"/>
    <w:rsid w:val="00BD756C"/>
    <w:rsid w:val="00BE311F"/>
    <w:rsid w:val="00BE3378"/>
    <w:rsid w:val="00BF24EC"/>
    <w:rsid w:val="00BF2AB9"/>
    <w:rsid w:val="00BF3752"/>
    <w:rsid w:val="00BF6CCF"/>
    <w:rsid w:val="00BF7A7A"/>
    <w:rsid w:val="00C018F3"/>
    <w:rsid w:val="00C07D37"/>
    <w:rsid w:val="00C115A8"/>
    <w:rsid w:val="00C13A78"/>
    <w:rsid w:val="00C152E0"/>
    <w:rsid w:val="00C26DA1"/>
    <w:rsid w:val="00C3445C"/>
    <w:rsid w:val="00C36C81"/>
    <w:rsid w:val="00C411B8"/>
    <w:rsid w:val="00C41BEA"/>
    <w:rsid w:val="00C44490"/>
    <w:rsid w:val="00C56D70"/>
    <w:rsid w:val="00C60324"/>
    <w:rsid w:val="00C613B1"/>
    <w:rsid w:val="00C660D5"/>
    <w:rsid w:val="00C66E2E"/>
    <w:rsid w:val="00C82E6E"/>
    <w:rsid w:val="00C84071"/>
    <w:rsid w:val="00C8669F"/>
    <w:rsid w:val="00C97BD1"/>
    <w:rsid w:val="00CC2A1B"/>
    <w:rsid w:val="00CC349D"/>
    <w:rsid w:val="00CD32F6"/>
    <w:rsid w:val="00CD5707"/>
    <w:rsid w:val="00CE22F7"/>
    <w:rsid w:val="00CE2AAF"/>
    <w:rsid w:val="00CE31F9"/>
    <w:rsid w:val="00CE43C9"/>
    <w:rsid w:val="00CF162F"/>
    <w:rsid w:val="00CF38DC"/>
    <w:rsid w:val="00D04C41"/>
    <w:rsid w:val="00D06107"/>
    <w:rsid w:val="00D15C54"/>
    <w:rsid w:val="00D27ACA"/>
    <w:rsid w:val="00D30B86"/>
    <w:rsid w:val="00D35D5A"/>
    <w:rsid w:val="00D41498"/>
    <w:rsid w:val="00D476D4"/>
    <w:rsid w:val="00D47856"/>
    <w:rsid w:val="00D60F8C"/>
    <w:rsid w:val="00D642C0"/>
    <w:rsid w:val="00D757D1"/>
    <w:rsid w:val="00D918AE"/>
    <w:rsid w:val="00DA1079"/>
    <w:rsid w:val="00DA5BFB"/>
    <w:rsid w:val="00DA7961"/>
    <w:rsid w:val="00DB0649"/>
    <w:rsid w:val="00DB07DE"/>
    <w:rsid w:val="00DB101D"/>
    <w:rsid w:val="00DB6164"/>
    <w:rsid w:val="00DC477F"/>
    <w:rsid w:val="00DD06A5"/>
    <w:rsid w:val="00DD37B8"/>
    <w:rsid w:val="00DD3CFA"/>
    <w:rsid w:val="00DD4A20"/>
    <w:rsid w:val="00DE1306"/>
    <w:rsid w:val="00E00197"/>
    <w:rsid w:val="00E01B58"/>
    <w:rsid w:val="00E053E2"/>
    <w:rsid w:val="00E10114"/>
    <w:rsid w:val="00E10F2B"/>
    <w:rsid w:val="00E23C52"/>
    <w:rsid w:val="00E33EDC"/>
    <w:rsid w:val="00E40A48"/>
    <w:rsid w:val="00E43A9A"/>
    <w:rsid w:val="00E46B88"/>
    <w:rsid w:val="00E46F29"/>
    <w:rsid w:val="00E50B33"/>
    <w:rsid w:val="00E61364"/>
    <w:rsid w:val="00E61A6D"/>
    <w:rsid w:val="00E64D13"/>
    <w:rsid w:val="00E81445"/>
    <w:rsid w:val="00EB47E2"/>
    <w:rsid w:val="00EC0F4D"/>
    <w:rsid w:val="00EC19AD"/>
    <w:rsid w:val="00EC1BC6"/>
    <w:rsid w:val="00EC4771"/>
    <w:rsid w:val="00EC53B9"/>
    <w:rsid w:val="00ED01CC"/>
    <w:rsid w:val="00ED18BD"/>
    <w:rsid w:val="00ED3217"/>
    <w:rsid w:val="00EE6FA7"/>
    <w:rsid w:val="00EF4247"/>
    <w:rsid w:val="00EF562D"/>
    <w:rsid w:val="00F02F11"/>
    <w:rsid w:val="00F073ED"/>
    <w:rsid w:val="00F1123F"/>
    <w:rsid w:val="00F17554"/>
    <w:rsid w:val="00F202F3"/>
    <w:rsid w:val="00F20F97"/>
    <w:rsid w:val="00F25249"/>
    <w:rsid w:val="00F2629D"/>
    <w:rsid w:val="00F26719"/>
    <w:rsid w:val="00F33D83"/>
    <w:rsid w:val="00F36B9C"/>
    <w:rsid w:val="00F4238B"/>
    <w:rsid w:val="00F47420"/>
    <w:rsid w:val="00F50B0C"/>
    <w:rsid w:val="00F70271"/>
    <w:rsid w:val="00F70921"/>
    <w:rsid w:val="00F70B1F"/>
    <w:rsid w:val="00F730C8"/>
    <w:rsid w:val="00F81824"/>
    <w:rsid w:val="00F820E3"/>
    <w:rsid w:val="00F84030"/>
    <w:rsid w:val="00F84D8A"/>
    <w:rsid w:val="00F876B2"/>
    <w:rsid w:val="00F87FB0"/>
    <w:rsid w:val="00F915B1"/>
    <w:rsid w:val="00FA3B3E"/>
    <w:rsid w:val="00FA4B98"/>
    <w:rsid w:val="00FA7416"/>
    <w:rsid w:val="00FB28C2"/>
    <w:rsid w:val="00FB63DA"/>
    <w:rsid w:val="00FD69B7"/>
    <w:rsid w:val="00FD6D47"/>
    <w:rsid w:val="00FE3BBE"/>
    <w:rsid w:val="00FE4780"/>
    <w:rsid w:val="00FE7607"/>
    <w:rsid w:val="00FF01F1"/>
    <w:rsid w:val="00FF02C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F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5F9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CO"/>
    </w:rPr>
  </w:style>
  <w:style w:type="paragraph" w:styleId="Prrafodelista">
    <w:name w:val="List Paragraph"/>
    <w:basedOn w:val="Normal"/>
    <w:qFormat/>
    <w:rsid w:val="007F7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5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0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F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5F9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CO"/>
    </w:rPr>
  </w:style>
  <w:style w:type="paragraph" w:styleId="Prrafodelista">
    <w:name w:val="List Paragraph"/>
    <w:basedOn w:val="Normal"/>
    <w:qFormat/>
    <w:rsid w:val="007F7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5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0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801F-D01C-47D8-9557-A94C080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GENERAL DE SANTANDER</dc:creator>
  <cp:lastModifiedBy>usuario</cp:lastModifiedBy>
  <cp:revision>3</cp:revision>
  <cp:lastPrinted>2013-12-17T15:20:00Z</cp:lastPrinted>
  <dcterms:created xsi:type="dcterms:W3CDTF">2014-10-30T22:53:00Z</dcterms:created>
  <dcterms:modified xsi:type="dcterms:W3CDTF">2014-10-30T23:04:00Z</dcterms:modified>
</cp:coreProperties>
</file>